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1D" w:rsidRPr="00570279" w:rsidRDefault="000B6A30" w:rsidP="004802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  <w:bookmarkStart w:id="0" w:name="_GoBack"/>
      <w:bookmarkEnd w:id="0"/>
      <w:r w:rsidR="0011684F" w:rsidRPr="00570279">
        <w:rPr>
          <w:rFonts w:ascii="Times New Roman" w:hAnsi="Times New Roman" w:cs="Times New Roman"/>
          <w:b/>
          <w:sz w:val="24"/>
          <w:szCs w:val="24"/>
        </w:rPr>
        <w:t xml:space="preserve"> о выполнении мероприятий Плана противодействия коррупции </w:t>
      </w:r>
      <w:r w:rsidR="00570279" w:rsidRPr="00570279">
        <w:rPr>
          <w:rFonts w:ascii="Times New Roman" w:hAnsi="Times New Roman" w:cs="Times New Roman"/>
          <w:b/>
          <w:sz w:val="24"/>
          <w:szCs w:val="24"/>
        </w:rPr>
        <w:t>в Манойлинском сельском поселении Клетского муниципального района Волгогр</w:t>
      </w:r>
      <w:r w:rsidR="004C5C69">
        <w:rPr>
          <w:rFonts w:ascii="Times New Roman" w:hAnsi="Times New Roman" w:cs="Times New Roman"/>
          <w:b/>
          <w:sz w:val="24"/>
          <w:szCs w:val="24"/>
        </w:rPr>
        <w:t>адской области за 2022</w:t>
      </w:r>
      <w:r w:rsidR="00D712D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8021D" w:rsidRDefault="0048021D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21D" w:rsidRDefault="0011684F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21D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570279">
        <w:rPr>
          <w:rFonts w:ascii="Times New Roman" w:hAnsi="Times New Roman" w:cs="Times New Roman"/>
          <w:sz w:val="24"/>
          <w:szCs w:val="24"/>
        </w:rPr>
        <w:t>администрации Манойлинского сельского поселения Клетского муниципального ра</w:t>
      </w:r>
      <w:r w:rsidR="00FA3E50">
        <w:rPr>
          <w:rFonts w:ascii="Times New Roman" w:hAnsi="Times New Roman" w:cs="Times New Roman"/>
          <w:sz w:val="24"/>
          <w:szCs w:val="24"/>
        </w:rPr>
        <w:t xml:space="preserve">йона Волгоградской области </w:t>
      </w:r>
      <w:r w:rsidR="001943EA">
        <w:rPr>
          <w:rFonts w:ascii="Times New Roman" w:hAnsi="Times New Roman" w:cs="Times New Roman"/>
          <w:sz w:val="24"/>
          <w:szCs w:val="24"/>
        </w:rPr>
        <w:t>от 20.09.2021г. № 76</w:t>
      </w:r>
      <w:r w:rsidRPr="0048021D">
        <w:rPr>
          <w:rFonts w:ascii="Times New Roman" w:hAnsi="Times New Roman" w:cs="Times New Roman"/>
          <w:sz w:val="24"/>
          <w:szCs w:val="24"/>
        </w:rPr>
        <w:t xml:space="preserve"> утвержден План </w:t>
      </w:r>
      <w:r w:rsidR="00596FBC">
        <w:rPr>
          <w:rFonts w:ascii="Times New Roman" w:hAnsi="Times New Roman" w:cs="Times New Roman"/>
          <w:sz w:val="24"/>
          <w:szCs w:val="24"/>
        </w:rPr>
        <w:t>противодействия</w:t>
      </w:r>
      <w:r w:rsidRPr="0048021D">
        <w:rPr>
          <w:rFonts w:ascii="Times New Roman" w:hAnsi="Times New Roman" w:cs="Times New Roman"/>
          <w:sz w:val="24"/>
          <w:szCs w:val="24"/>
        </w:rPr>
        <w:t xml:space="preserve"> коррупции</w:t>
      </w:r>
      <w:r w:rsidR="00596FBC">
        <w:rPr>
          <w:rFonts w:ascii="Times New Roman" w:hAnsi="Times New Roman" w:cs="Times New Roman"/>
          <w:sz w:val="24"/>
          <w:szCs w:val="24"/>
        </w:rPr>
        <w:t xml:space="preserve"> в Манойлинском сельском поселении Клетского муниципального райо</w:t>
      </w:r>
      <w:r w:rsidR="00FA3E50">
        <w:rPr>
          <w:rFonts w:ascii="Times New Roman" w:hAnsi="Times New Roman" w:cs="Times New Roman"/>
          <w:sz w:val="24"/>
          <w:szCs w:val="24"/>
        </w:rPr>
        <w:t>на Волгоградской области на 2021 – 2023</w:t>
      </w:r>
      <w:r w:rsidR="00596FBC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4802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0279" w:rsidRDefault="006D5F6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F61" w:rsidRDefault="006D5F61" w:rsidP="006D5F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плана мероприятий</w:t>
      </w:r>
    </w:p>
    <w:p w:rsidR="006D5F61" w:rsidRDefault="006D5F61" w:rsidP="006D5F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6"/>
        <w:gridCol w:w="3636"/>
        <w:gridCol w:w="2076"/>
        <w:gridCol w:w="3283"/>
      </w:tblGrid>
      <w:tr w:rsidR="006D5F61" w:rsidTr="00F32317">
        <w:tc>
          <w:tcPr>
            <w:tcW w:w="576" w:type="dxa"/>
          </w:tcPr>
          <w:p w:rsidR="006D5F61" w:rsidRDefault="006D5F61" w:rsidP="006D5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36" w:type="dxa"/>
          </w:tcPr>
          <w:p w:rsidR="006D5F61" w:rsidRDefault="006D5F61" w:rsidP="006D5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76" w:type="dxa"/>
          </w:tcPr>
          <w:p w:rsidR="006D5F61" w:rsidRDefault="006D5F61" w:rsidP="006D5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83" w:type="dxa"/>
          </w:tcPr>
          <w:p w:rsidR="006D5F61" w:rsidRDefault="006D5F61" w:rsidP="006D5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мероприятия</w:t>
            </w:r>
          </w:p>
        </w:tc>
      </w:tr>
      <w:tr w:rsidR="006D5F61" w:rsidTr="006D5F61">
        <w:tc>
          <w:tcPr>
            <w:tcW w:w="576" w:type="dxa"/>
          </w:tcPr>
          <w:p w:rsidR="006D5F61" w:rsidRDefault="006D5F61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5" w:type="dxa"/>
            <w:gridSpan w:val="3"/>
          </w:tcPr>
          <w:p w:rsidR="006D5F61" w:rsidRDefault="006D5F61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е и правовое просвещение муниципальных служащих</w:t>
            </w:r>
          </w:p>
        </w:tc>
      </w:tr>
      <w:tr w:rsidR="006D5F61" w:rsidTr="00F32317">
        <w:tc>
          <w:tcPr>
            <w:tcW w:w="576" w:type="dxa"/>
          </w:tcPr>
          <w:p w:rsidR="006D5F61" w:rsidRDefault="006D5F61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36" w:type="dxa"/>
          </w:tcPr>
          <w:p w:rsidR="006D5F61" w:rsidRDefault="006D5F61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076" w:type="dxa"/>
          </w:tcPr>
          <w:p w:rsidR="006D5F61" w:rsidRDefault="006D5F61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83" w:type="dxa"/>
          </w:tcPr>
          <w:p w:rsidR="006D5F61" w:rsidRDefault="004C5C69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</w:t>
            </w:r>
            <w:r w:rsidR="006D5F61">
              <w:rPr>
                <w:rFonts w:ascii="Times New Roman" w:hAnsi="Times New Roman" w:cs="Times New Roman"/>
                <w:sz w:val="24"/>
                <w:szCs w:val="24"/>
              </w:rPr>
              <w:t xml:space="preserve"> году обучение специалиста не проводило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5F61" w:rsidTr="00F32317">
        <w:tc>
          <w:tcPr>
            <w:tcW w:w="576" w:type="dxa"/>
          </w:tcPr>
          <w:p w:rsidR="006D5F61" w:rsidRDefault="006D5F61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36" w:type="dxa"/>
          </w:tcPr>
          <w:p w:rsidR="006D5F61" w:rsidRDefault="006D5F61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076" w:type="dxa"/>
          </w:tcPr>
          <w:p w:rsidR="006D5F61" w:rsidRDefault="00A946A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83" w:type="dxa"/>
          </w:tcPr>
          <w:p w:rsidR="006D5F61" w:rsidRDefault="00A946AF" w:rsidP="004C5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4C5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муниципальные служащие в администрацию Манойлинского сельского поселения не поступали. Мероприятия по профессиональному развитию в области противодействия коррупции не проводились.</w:t>
            </w:r>
          </w:p>
        </w:tc>
      </w:tr>
      <w:tr w:rsidR="00A946AF" w:rsidTr="00F32317">
        <w:tc>
          <w:tcPr>
            <w:tcW w:w="576" w:type="dxa"/>
          </w:tcPr>
          <w:p w:rsidR="00A946AF" w:rsidRDefault="00A946A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36" w:type="dxa"/>
          </w:tcPr>
          <w:p w:rsidR="00A946AF" w:rsidRDefault="00A946AF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2076" w:type="dxa"/>
          </w:tcPr>
          <w:p w:rsidR="00A946AF" w:rsidRDefault="00A946A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283" w:type="dxa"/>
          </w:tcPr>
          <w:p w:rsidR="00A946AF" w:rsidRDefault="004C5C69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</w:t>
            </w:r>
            <w:r w:rsidR="00003CEB">
              <w:rPr>
                <w:rFonts w:ascii="Times New Roman" w:hAnsi="Times New Roman" w:cs="Times New Roman"/>
                <w:sz w:val="24"/>
                <w:szCs w:val="24"/>
              </w:rPr>
              <w:t xml:space="preserve"> году муниципальный служащий не обучался.</w:t>
            </w:r>
          </w:p>
        </w:tc>
      </w:tr>
      <w:tr w:rsidR="00003CEB" w:rsidTr="00F32317">
        <w:tc>
          <w:tcPr>
            <w:tcW w:w="576" w:type="dxa"/>
          </w:tcPr>
          <w:p w:rsidR="00003CEB" w:rsidRDefault="00003CEB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636" w:type="dxa"/>
          </w:tcPr>
          <w:p w:rsidR="00003CEB" w:rsidRDefault="00003CEB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бучающих занятий с лицами, вновь назначенными на должности муниципальной службы, по вопросам соблюдения установленных законодательством в целях противодействия коррупци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2076" w:type="dxa"/>
          </w:tcPr>
          <w:p w:rsidR="00003CEB" w:rsidRDefault="00003CEB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003CEB" w:rsidRDefault="004C5C69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</w:t>
            </w:r>
            <w:r w:rsidR="00003CEB">
              <w:rPr>
                <w:rFonts w:ascii="Times New Roman" w:hAnsi="Times New Roman" w:cs="Times New Roman"/>
                <w:sz w:val="24"/>
                <w:szCs w:val="24"/>
              </w:rPr>
              <w:t xml:space="preserve"> году муниципальные служащие в администрацию Манойлинского сельского поселения не поступали.</w:t>
            </w:r>
          </w:p>
        </w:tc>
      </w:tr>
      <w:tr w:rsidR="00003CEB" w:rsidTr="00F32317">
        <w:tc>
          <w:tcPr>
            <w:tcW w:w="576" w:type="dxa"/>
          </w:tcPr>
          <w:p w:rsidR="00003CEB" w:rsidRDefault="00003CEB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36" w:type="dxa"/>
          </w:tcPr>
          <w:p w:rsidR="00003CEB" w:rsidRDefault="00003CEB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разъяснительных мероприятий с увольняющимися муниципальными служащими, замещавшими должности, включенные в перечни должностей муниципальной службы Волгоградской области, при замещении которых муниципальные служащие обязаны представлять сведения о доходах, расходах, об имуществе и обязательствах имущественного характера, по вопросам соблюдения установленных ограничений на последующее трудоустройство</w:t>
            </w:r>
          </w:p>
        </w:tc>
        <w:tc>
          <w:tcPr>
            <w:tcW w:w="2076" w:type="dxa"/>
          </w:tcPr>
          <w:p w:rsidR="00003CEB" w:rsidRDefault="00003CEB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003CEB" w:rsidRDefault="004C5C69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</w:t>
            </w:r>
            <w:r w:rsidR="00003CEB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451F74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не увольнялись, разъяснительная работа не проводилась.</w:t>
            </w:r>
          </w:p>
        </w:tc>
      </w:tr>
      <w:tr w:rsidR="00451F74" w:rsidTr="00F32317">
        <w:tc>
          <w:tcPr>
            <w:tcW w:w="576" w:type="dxa"/>
          </w:tcPr>
          <w:p w:rsidR="00451F74" w:rsidRDefault="00451F74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636" w:type="dxa"/>
          </w:tcPr>
          <w:p w:rsidR="00451F74" w:rsidRDefault="00451F74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 муниципальными служащими лекций, семинаров и иных обучающих мероприятий по вопросам соблюдения антикоррупционных стандартов поведения, а также внесения изменений в антикоррупционное законодательство</w:t>
            </w:r>
          </w:p>
        </w:tc>
        <w:tc>
          <w:tcPr>
            <w:tcW w:w="2076" w:type="dxa"/>
          </w:tcPr>
          <w:p w:rsidR="00451F74" w:rsidRDefault="00451F74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451F74" w:rsidRDefault="00451F74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>В рамка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лнения данного пункта Плана </w:t>
            </w: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 сельского поселения</w:t>
            </w: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о рассматривается, изучается действующее законодательство по противодействию коррупции, а также вопросы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48021D">
              <w:rPr>
                <w:rFonts w:ascii="Times New Roman" w:hAnsi="Times New Roman" w:cs="Times New Roman"/>
                <w:sz w:val="24"/>
                <w:szCs w:val="24"/>
              </w:rPr>
              <w:t>недейст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нормативных актов.</w:t>
            </w:r>
          </w:p>
        </w:tc>
      </w:tr>
      <w:tr w:rsidR="00451F74" w:rsidTr="00F32317">
        <w:tc>
          <w:tcPr>
            <w:tcW w:w="576" w:type="dxa"/>
          </w:tcPr>
          <w:p w:rsidR="00451F74" w:rsidRDefault="00451F74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636" w:type="dxa"/>
          </w:tcPr>
          <w:p w:rsidR="00451F74" w:rsidRDefault="00451F74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тестирования муниципальных служащих на знание основных положений антикоррупционного законодательства</w:t>
            </w:r>
          </w:p>
        </w:tc>
        <w:tc>
          <w:tcPr>
            <w:tcW w:w="2076" w:type="dxa"/>
          </w:tcPr>
          <w:p w:rsidR="00451F74" w:rsidRDefault="00451F74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83" w:type="dxa"/>
          </w:tcPr>
          <w:p w:rsidR="00451F74" w:rsidRDefault="005D4313" w:rsidP="004E1F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Кнехт Е.С. в декабре 202</w:t>
            </w:r>
            <w:r w:rsidR="004E1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рошла тест на знание основных положений антикорруп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</w:t>
            </w:r>
          </w:p>
        </w:tc>
      </w:tr>
      <w:tr w:rsidR="00B04AB5" w:rsidTr="00F32317">
        <w:tc>
          <w:tcPr>
            <w:tcW w:w="576" w:type="dxa"/>
          </w:tcPr>
          <w:p w:rsidR="00B04AB5" w:rsidRDefault="00B04AB5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3636" w:type="dxa"/>
          </w:tcPr>
          <w:p w:rsidR="00B04AB5" w:rsidRDefault="00B04AB5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бучающих мероприятий с руководителями и иными должностными лицами подведомственных учреждений и организаций по вопросам исполнения законодательства о противодействии коррупции</w:t>
            </w:r>
          </w:p>
        </w:tc>
        <w:tc>
          <w:tcPr>
            <w:tcW w:w="2076" w:type="dxa"/>
          </w:tcPr>
          <w:p w:rsidR="00B04AB5" w:rsidRDefault="00B04AB5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B04AB5" w:rsidRDefault="00B04AB5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не проводилось</w:t>
            </w:r>
          </w:p>
        </w:tc>
      </w:tr>
      <w:tr w:rsidR="00B04AB5" w:rsidTr="00C14857">
        <w:tc>
          <w:tcPr>
            <w:tcW w:w="576" w:type="dxa"/>
          </w:tcPr>
          <w:p w:rsidR="00B04AB5" w:rsidRDefault="000E5F1E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95" w:type="dxa"/>
            <w:gridSpan w:val="3"/>
          </w:tcPr>
          <w:p w:rsidR="00B04AB5" w:rsidRDefault="00B04AB5" w:rsidP="00B0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в обществе нетерпимого отношения к коррупции</w:t>
            </w:r>
          </w:p>
        </w:tc>
      </w:tr>
      <w:tr w:rsidR="000E5F1E" w:rsidTr="00F32317">
        <w:tc>
          <w:tcPr>
            <w:tcW w:w="576" w:type="dxa"/>
          </w:tcPr>
          <w:p w:rsidR="000E5F1E" w:rsidRDefault="000E5F1E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36" w:type="dxa"/>
          </w:tcPr>
          <w:p w:rsidR="000E5F1E" w:rsidRDefault="000E5F1E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ы горячих линий, телефонов довер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прием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х сайтах органов местного самоуправления с целью улучшения обратной связи с гражданами и организациями, а также получения сигналов о фактах коррупции</w:t>
            </w:r>
          </w:p>
        </w:tc>
        <w:tc>
          <w:tcPr>
            <w:tcW w:w="2076" w:type="dxa"/>
          </w:tcPr>
          <w:p w:rsidR="000E5F1E" w:rsidRDefault="000E5F1E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0E5F1E" w:rsidRDefault="004E1F0C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</w:t>
            </w:r>
          </w:p>
        </w:tc>
      </w:tr>
      <w:tr w:rsidR="000E5F1E" w:rsidTr="00F32317">
        <w:tc>
          <w:tcPr>
            <w:tcW w:w="576" w:type="dxa"/>
          </w:tcPr>
          <w:p w:rsidR="000E5F1E" w:rsidRDefault="000E5F1E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36" w:type="dxa"/>
          </w:tcPr>
          <w:p w:rsidR="000E5F1E" w:rsidRDefault="000E5F1E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(прямые линии, организация приемов граждан, проведение круглых столов, размещение публикаций, посвященных Международному дню борьбы с коррупцией (09 декабря)</w:t>
            </w:r>
            <w:proofErr w:type="gramEnd"/>
          </w:p>
        </w:tc>
        <w:tc>
          <w:tcPr>
            <w:tcW w:w="2076" w:type="dxa"/>
          </w:tcPr>
          <w:p w:rsidR="000E5F1E" w:rsidRDefault="000E5F1E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83" w:type="dxa"/>
          </w:tcPr>
          <w:p w:rsidR="000E5F1E" w:rsidRDefault="000451C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 2022</w:t>
            </w:r>
            <w:r w:rsidR="000E5F1E">
              <w:rPr>
                <w:rFonts w:ascii="Times New Roman" w:hAnsi="Times New Roman" w:cs="Times New Roman"/>
                <w:sz w:val="24"/>
                <w:szCs w:val="24"/>
              </w:rPr>
              <w:t xml:space="preserve"> года на Сайте администрации Манойлинского сельского поселения и в информационных местах размещена публикация, посвященная Международному дню борьбы с коррупцией</w:t>
            </w:r>
          </w:p>
        </w:tc>
      </w:tr>
      <w:tr w:rsidR="007E7CB2" w:rsidTr="00AF6ECE">
        <w:tc>
          <w:tcPr>
            <w:tcW w:w="576" w:type="dxa"/>
          </w:tcPr>
          <w:p w:rsidR="007E7CB2" w:rsidRDefault="007E7CB2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5" w:type="dxa"/>
            <w:gridSpan w:val="3"/>
          </w:tcPr>
          <w:p w:rsidR="007E7CB2" w:rsidRDefault="007E7CB2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антикоррупционной экспертизы нормативных правовых актов и проектов нормативных правовых актов</w:t>
            </w:r>
          </w:p>
        </w:tc>
      </w:tr>
      <w:tr w:rsidR="007E7CB2" w:rsidTr="00F32317">
        <w:tc>
          <w:tcPr>
            <w:tcW w:w="576" w:type="dxa"/>
          </w:tcPr>
          <w:p w:rsidR="007E7CB2" w:rsidRDefault="007E7CB2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36" w:type="dxa"/>
          </w:tcPr>
          <w:p w:rsidR="007E7CB2" w:rsidRDefault="007E7CB2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и проектов нормативных правовых актов в соответствии с Федеральным законом от 17 июля 2009 г. N 172-ФЗ "Об антикоррупционной экспертизе нормативных правовых актов и проектов нормативных правовых актов"</w:t>
            </w:r>
          </w:p>
        </w:tc>
        <w:tc>
          <w:tcPr>
            <w:tcW w:w="2076" w:type="dxa"/>
          </w:tcPr>
          <w:p w:rsidR="007E7CB2" w:rsidRDefault="007E7CB2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756CA2" w:rsidRDefault="00756CA2" w:rsidP="00756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>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0451C7">
              <w:rPr>
                <w:rFonts w:ascii="Times New Roman" w:hAnsi="Times New Roman" w:cs="Times New Roman"/>
                <w:sz w:val="24"/>
                <w:szCs w:val="24"/>
              </w:rPr>
              <w:t>ах указанного мероприятия в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проведено </w:t>
            </w:r>
            <w:r w:rsidR="000451C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ые</w:t>
            </w: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правовых актов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 сельского поселения и Совета депутатов Манойлинского сельского поселения</w:t>
            </w: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8021D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не выявлено. </w:t>
            </w:r>
          </w:p>
          <w:p w:rsidR="00756CA2" w:rsidRDefault="00756CA2" w:rsidP="00756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CB2" w:rsidRDefault="007E7CB2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48F" w:rsidTr="00F32317">
        <w:tc>
          <w:tcPr>
            <w:tcW w:w="576" w:type="dxa"/>
          </w:tcPr>
          <w:p w:rsidR="0043548F" w:rsidRDefault="0043548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36" w:type="dxa"/>
          </w:tcPr>
          <w:p w:rsidR="0043548F" w:rsidRDefault="0043548F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ектов муниципальных нормативных правовых актов на официальных сайтах органов местного самоуправления для проведения независи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коррупционной экспертизы </w:t>
            </w:r>
          </w:p>
        </w:tc>
        <w:tc>
          <w:tcPr>
            <w:tcW w:w="2076" w:type="dxa"/>
          </w:tcPr>
          <w:p w:rsidR="0043548F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3</w:t>
            </w:r>
          </w:p>
        </w:tc>
        <w:tc>
          <w:tcPr>
            <w:tcW w:w="3283" w:type="dxa"/>
          </w:tcPr>
          <w:p w:rsidR="0043548F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ы муниципальных нормативных правовых актов размещены на сайте администрации Манойлинского сельского поселения </w:t>
            </w:r>
            <w:r w:rsidRPr="00F32317">
              <w:rPr>
                <w:rFonts w:ascii="Times New Roman" w:hAnsi="Times New Roman" w:cs="Times New Roman"/>
                <w:sz w:val="24"/>
                <w:szCs w:val="24"/>
              </w:rPr>
              <w:t>http://adm-</w:t>
            </w:r>
            <w:r w:rsidRPr="00F32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oylin.ru/index.php/proekty-postanovlenij.html</w:t>
            </w:r>
          </w:p>
        </w:tc>
      </w:tr>
      <w:tr w:rsidR="00F32317" w:rsidTr="00E0659C">
        <w:tc>
          <w:tcPr>
            <w:tcW w:w="576" w:type="dxa"/>
          </w:tcPr>
          <w:p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995" w:type="dxa"/>
            <w:gridSpan w:val="3"/>
          </w:tcPr>
          <w:p w:rsidR="00F32317" w:rsidRDefault="00F32317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органов исполнительной власти и органов местного самоуправления по реализации единой кадровой политики и профилактике коррупционных правонарушений</w:t>
            </w:r>
          </w:p>
        </w:tc>
      </w:tr>
      <w:tr w:rsidR="00F32317" w:rsidTr="00F32317">
        <w:tc>
          <w:tcPr>
            <w:tcW w:w="576" w:type="dxa"/>
          </w:tcPr>
          <w:p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36" w:type="dxa"/>
          </w:tcPr>
          <w:p w:rsidR="00F32317" w:rsidRDefault="00F32317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в установленном порядке проверок в целях противодействия коррупции в отношении государственных (муниципальных) служащих, осущест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расходами</w:t>
            </w:r>
          </w:p>
        </w:tc>
        <w:tc>
          <w:tcPr>
            <w:tcW w:w="2076" w:type="dxa"/>
          </w:tcPr>
          <w:p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F32317" w:rsidRDefault="00C74971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 от 30.05.2022</w:t>
            </w:r>
            <w:r w:rsidR="005A28DA">
              <w:rPr>
                <w:rFonts w:ascii="Times New Roman" w:hAnsi="Times New Roman" w:cs="Times New Roman"/>
                <w:sz w:val="24"/>
                <w:szCs w:val="24"/>
              </w:rPr>
              <w:t>г. заседания комиссии по соблюдению требований к служебному поведению муниципальных служащих администрации Манойлинского сельского поселения и урегулированию конфликтов интересов</w:t>
            </w:r>
          </w:p>
        </w:tc>
      </w:tr>
      <w:tr w:rsidR="00F32317" w:rsidTr="00F32317">
        <w:tc>
          <w:tcPr>
            <w:tcW w:w="576" w:type="dxa"/>
          </w:tcPr>
          <w:p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36" w:type="dxa"/>
          </w:tcPr>
          <w:p w:rsidR="00F32317" w:rsidRDefault="00F32317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руководителями государственных и муниципальных унитарных предприятий запретов, ограничений, установленных Федеральным законом от 14 ноября 2002 г. N 161-ФЗ "О государственных и муниципальных унитарных предприятиях"</w:t>
            </w:r>
          </w:p>
        </w:tc>
        <w:tc>
          <w:tcPr>
            <w:tcW w:w="2076" w:type="dxa"/>
          </w:tcPr>
          <w:p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317" w:rsidTr="00F32317">
        <w:tc>
          <w:tcPr>
            <w:tcW w:w="576" w:type="dxa"/>
          </w:tcPr>
          <w:p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636" w:type="dxa"/>
          </w:tcPr>
          <w:p w:rsidR="00F32317" w:rsidRDefault="00F32317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 органах местного самоуправления вопросов правопримените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076" w:type="dxa"/>
          </w:tcPr>
          <w:p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83" w:type="dxa"/>
          </w:tcPr>
          <w:p w:rsidR="00F32317" w:rsidRDefault="00F32317" w:rsidP="00F32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исполнения данного пункта Плана –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 сельского поселения</w:t>
            </w: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о рассматривается, изучается действующее законодательство по противодействию коррупции, а также вопросы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48021D">
              <w:rPr>
                <w:rFonts w:ascii="Times New Roman" w:hAnsi="Times New Roman" w:cs="Times New Roman"/>
                <w:sz w:val="24"/>
                <w:szCs w:val="24"/>
              </w:rPr>
              <w:t>недейст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нормативных актов.</w:t>
            </w:r>
            <w:r w:rsidR="00C74971">
              <w:rPr>
                <w:rFonts w:ascii="Times New Roman" w:hAnsi="Times New Roman" w:cs="Times New Roman"/>
                <w:sz w:val="24"/>
                <w:szCs w:val="24"/>
              </w:rPr>
              <w:t xml:space="preserve"> За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 вступивших в законную силу решений судов, арбитражных судов о признании </w:t>
            </w:r>
            <w:proofErr w:type="gramStart"/>
            <w:r w:rsidRPr="0048021D">
              <w:rPr>
                <w:rFonts w:ascii="Times New Roman" w:hAnsi="Times New Roman" w:cs="Times New Roman"/>
                <w:sz w:val="24"/>
                <w:szCs w:val="24"/>
              </w:rPr>
              <w:t>недействительными</w:t>
            </w:r>
            <w:proofErr w:type="gramEnd"/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 ненормативных правовых актов, незаконных решений и действий не выявлено.</w:t>
            </w:r>
          </w:p>
          <w:p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317" w:rsidTr="00F32317">
        <w:tc>
          <w:tcPr>
            <w:tcW w:w="576" w:type="dxa"/>
          </w:tcPr>
          <w:p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636" w:type="dxa"/>
          </w:tcPr>
          <w:p w:rsidR="00F32317" w:rsidRDefault="00F32317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орг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уратуры информации об отсутствии в органах местного самоуправления сведений о дальнейшем трудоустройстве бывших государственных служащих, муниципальных служащих, ранее замещавших должности, включенные в перечни должностей муниципальной службы, при замещении которых муниципальные служащие обязаны представлять сведения о доходах, расходах, об имуществе и обязательствах имущественного характера, в течение шести месяцев после их увольнения</w:t>
            </w:r>
            <w:proofErr w:type="gramEnd"/>
          </w:p>
        </w:tc>
        <w:tc>
          <w:tcPr>
            <w:tcW w:w="2076" w:type="dxa"/>
          </w:tcPr>
          <w:p w:rsidR="00F32317" w:rsidRDefault="00F32317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3</w:t>
            </w:r>
          </w:p>
        </w:tc>
        <w:tc>
          <w:tcPr>
            <w:tcW w:w="3283" w:type="dxa"/>
          </w:tcPr>
          <w:p w:rsidR="00F32317" w:rsidRDefault="00C74971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</w:t>
            </w:r>
            <w:r w:rsidR="00F32317">
              <w:rPr>
                <w:rFonts w:ascii="Times New Roman" w:hAnsi="Times New Roman" w:cs="Times New Roman"/>
                <w:sz w:val="24"/>
                <w:szCs w:val="24"/>
              </w:rPr>
              <w:t xml:space="preserve"> году данных случаев </w:t>
            </w:r>
            <w:r w:rsidR="00F32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выявлено.</w:t>
            </w:r>
          </w:p>
        </w:tc>
      </w:tr>
      <w:tr w:rsidR="00A6669F" w:rsidTr="00F32317">
        <w:tc>
          <w:tcPr>
            <w:tcW w:w="576" w:type="dxa"/>
          </w:tcPr>
          <w:p w:rsidR="00A6669F" w:rsidRDefault="00A6669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3636" w:type="dxa"/>
          </w:tcPr>
          <w:p w:rsidR="00A6669F" w:rsidRDefault="00A6669F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сведений, содержащихся в анкетах, представляемых лицами при назначении на муниципальные должности и должности муниципальн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076" w:type="dxa"/>
          </w:tcPr>
          <w:p w:rsidR="00A6669F" w:rsidRDefault="00A6669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A6669F" w:rsidRDefault="00A6669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актуальны</w:t>
            </w:r>
          </w:p>
        </w:tc>
      </w:tr>
      <w:tr w:rsidR="00A6669F" w:rsidTr="00F32317">
        <w:tc>
          <w:tcPr>
            <w:tcW w:w="576" w:type="dxa"/>
          </w:tcPr>
          <w:p w:rsidR="00A6669F" w:rsidRDefault="00A6669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636" w:type="dxa"/>
          </w:tcPr>
          <w:p w:rsidR="00A6669F" w:rsidRDefault="00A6669F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оррупционных рисков, возникающих при реализации функций муниципальных служащих, и внесение уточнений в перечни должностей муниципальной службы, при замещении которых служащие обязаны представлять сведения о доходах, расходах, об имуществе и обязательствах имущественного характер</w:t>
            </w:r>
          </w:p>
        </w:tc>
        <w:tc>
          <w:tcPr>
            <w:tcW w:w="2076" w:type="dxa"/>
          </w:tcPr>
          <w:p w:rsidR="00A6669F" w:rsidRDefault="00A6669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A6669F" w:rsidRDefault="00C74971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перечень должностей муниципальной службы уточнения и изменения не вносились.</w:t>
            </w:r>
          </w:p>
        </w:tc>
      </w:tr>
      <w:tr w:rsidR="00A6669F" w:rsidTr="007A2293">
        <w:tc>
          <w:tcPr>
            <w:tcW w:w="576" w:type="dxa"/>
          </w:tcPr>
          <w:p w:rsidR="00A6669F" w:rsidRDefault="00A6669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95" w:type="dxa"/>
            <w:gridSpan w:val="3"/>
          </w:tcPr>
          <w:p w:rsidR="00A6669F" w:rsidRDefault="00A6669F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анализ информации о коррупционных правонарушениях</w:t>
            </w:r>
          </w:p>
        </w:tc>
      </w:tr>
      <w:tr w:rsidR="00A6669F" w:rsidTr="00F32317">
        <w:tc>
          <w:tcPr>
            <w:tcW w:w="576" w:type="dxa"/>
          </w:tcPr>
          <w:p w:rsidR="00A6669F" w:rsidRDefault="00A6669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36" w:type="dxa"/>
          </w:tcPr>
          <w:p w:rsidR="00A6669F" w:rsidRDefault="00A6669F" w:rsidP="003304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проведенных органами исполнительной власти, органами местного самоуправления проверок в целях противодействия коррупции в отношении государственных (муниципальных) служащих, осущест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расходами</w:t>
            </w:r>
          </w:p>
        </w:tc>
        <w:tc>
          <w:tcPr>
            <w:tcW w:w="2076" w:type="dxa"/>
          </w:tcPr>
          <w:p w:rsidR="00A6669F" w:rsidRDefault="006502AC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20 декабря</w:t>
            </w:r>
          </w:p>
        </w:tc>
        <w:tc>
          <w:tcPr>
            <w:tcW w:w="3283" w:type="dxa"/>
          </w:tcPr>
          <w:p w:rsidR="00A6669F" w:rsidRDefault="006502AC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проведенных проверок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администрации Манойлинского сельского </w:t>
            </w:r>
            <w:r w:rsidR="00FA5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за 2022 год от 15.12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6669F" w:rsidTr="00F32317">
        <w:tc>
          <w:tcPr>
            <w:tcW w:w="576" w:type="dxa"/>
          </w:tcPr>
          <w:p w:rsidR="00A6669F" w:rsidRPr="006502AC" w:rsidRDefault="006502AC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636" w:type="dxa"/>
          </w:tcPr>
          <w:p w:rsidR="00A6669F" w:rsidRDefault="006502AC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актики рассмотрения обращений граждан и организаций по фактам проявления коррупции и повышение результативности и эффективности этой работы</w:t>
            </w:r>
          </w:p>
        </w:tc>
        <w:tc>
          <w:tcPr>
            <w:tcW w:w="2076" w:type="dxa"/>
          </w:tcPr>
          <w:p w:rsidR="00A6669F" w:rsidRDefault="006502AC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83" w:type="dxa"/>
          </w:tcPr>
          <w:p w:rsidR="008F037F" w:rsidRPr="008F037F" w:rsidRDefault="008F037F" w:rsidP="008F03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и рассмотрения обращений граждан и организаций</w:t>
            </w:r>
          </w:p>
          <w:p w:rsidR="008F037F" w:rsidRPr="008F037F" w:rsidRDefault="008F037F" w:rsidP="008F03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фактам коррупци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  <w:r w:rsidRPr="008F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ойлинского сельс</w:t>
            </w:r>
            <w:r w:rsidR="00FA5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 поселения за 4 квартал 2022 </w:t>
            </w:r>
            <w:r w:rsidRPr="008F0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="00FA5C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1.12.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A6669F" w:rsidRPr="008F037F" w:rsidRDefault="00A6669F" w:rsidP="008F0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7F" w:rsidTr="005F51BA">
        <w:tc>
          <w:tcPr>
            <w:tcW w:w="576" w:type="dxa"/>
          </w:tcPr>
          <w:p w:rsidR="008F037F" w:rsidRDefault="008F037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95" w:type="dxa"/>
            <w:gridSpan w:val="3"/>
          </w:tcPr>
          <w:p w:rsidR="008F037F" w:rsidRDefault="008F037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и контролирующими органами</w:t>
            </w:r>
          </w:p>
        </w:tc>
      </w:tr>
      <w:tr w:rsidR="008F037F" w:rsidTr="00F32317">
        <w:tc>
          <w:tcPr>
            <w:tcW w:w="576" w:type="dxa"/>
          </w:tcPr>
          <w:p w:rsidR="008F037F" w:rsidRDefault="008F037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36" w:type="dxa"/>
          </w:tcPr>
          <w:p w:rsidR="008F037F" w:rsidRDefault="008F037F" w:rsidP="00727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заимодействия с правоохранительными органами, контролирующими органами и иными государственными органами и организациями при проведении проверок в целях противодействия коррупции в отношении муниципальных служащих, осущест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расходами</w:t>
            </w:r>
          </w:p>
        </w:tc>
        <w:tc>
          <w:tcPr>
            <w:tcW w:w="2076" w:type="dxa"/>
          </w:tcPr>
          <w:p w:rsidR="008F037F" w:rsidRDefault="008F037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  <w:p w:rsidR="008F037F" w:rsidRDefault="008F037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83" w:type="dxa"/>
          </w:tcPr>
          <w:p w:rsidR="008F037F" w:rsidRDefault="00FA5C1D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</w:t>
            </w:r>
            <w:r w:rsidR="008F037F">
              <w:rPr>
                <w:rFonts w:ascii="Times New Roman" w:hAnsi="Times New Roman" w:cs="Times New Roman"/>
                <w:sz w:val="24"/>
                <w:szCs w:val="24"/>
              </w:rPr>
              <w:t xml:space="preserve"> году не было необходимости</w:t>
            </w:r>
          </w:p>
        </w:tc>
      </w:tr>
      <w:tr w:rsidR="008F037F" w:rsidTr="00F32317">
        <w:tc>
          <w:tcPr>
            <w:tcW w:w="576" w:type="dxa"/>
          </w:tcPr>
          <w:p w:rsidR="008F037F" w:rsidRDefault="008F037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636" w:type="dxa"/>
          </w:tcPr>
          <w:p w:rsidR="008F037F" w:rsidRDefault="008F037F" w:rsidP="00727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с правоохранительными органами при поступлении уведомления о факте муниципального служащего к совершению коррупционного правонарушения</w:t>
            </w:r>
          </w:p>
        </w:tc>
        <w:tc>
          <w:tcPr>
            <w:tcW w:w="2076" w:type="dxa"/>
          </w:tcPr>
          <w:p w:rsidR="008F037F" w:rsidRDefault="008F037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 соответствующих материалов</w:t>
            </w:r>
          </w:p>
        </w:tc>
        <w:tc>
          <w:tcPr>
            <w:tcW w:w="3283" w:type="dxa"/>
          </w:tcPr>
          <w:p w:rsidR="008F037F" w:rsidRDefault="00FA5C1D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</w:t>
            </w:r>
            <w:r w:rsidR="008F037F">
              <w:rPr>
                <w:rFonts w:ascii="Times New Roman" w:hAnsi="Times New Roman" w:cs="Times New Roman"/>
                <w:sz w:val="24"/>
                <w:szCs w:val="24"/>
              </w:rPr>
              <w:t xml:space="preserve"> году материалы не поступали</w:t>
            </w:r>
          </w:p>
        </w:tc>
      </w:tr>
      <w:tr w:rsidR="008F037F" w:rsidTr="00F32317">
        <w:tc>
          <w:tcPr>
            <w:tcW w:w="576" w:type="dxa"/>
          </w:tcPr>
          <w:p w:rsidR="008F037F" w:rsidRDefault="008F037F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636" w:type="dxa"/>
          </w:tcPr>
          <w:p w:rsidR="008F037F" w:rsidRDefault="008F037F" w:rsidP="00727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с правоохранительными органами при поступлении информации от граждан и организаций о фактах коррупционных проявлений в деятельности должностных лиц органов местного самоуправления, а также подведомственных им муниципальных учреждений и организаций</w:t>
            </w:r>
          </w:p>
        </w:tc>
        <w:tc>
          <w:tcPr>
            <w:tcW w:w="2076" w:type="dxa"/>
          </w:tcPr>
          <w:p w:rsidR="008F037F" w:rsidRDefault="008F037F" w:rsidP="008F0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 соответствующей информации</w:t>
            </w:r>
          </w:p>
        </w:tc>
        <w:tc>
          <w:tcPr>
            <w:tcW w:w="3283" w:type="dxa"/>
          </w:tcPr>
          <w:p w:rsidR="008F037F" w:rsidRDefault="00FA5C1D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</w:t>
            </w:r>
            <w:r w:rsidR="008F037F">
              <w:rPr>
                <w:rFonts w:ascii="Times New Roman" w:hAnsi="Times New Roman" w:cs="Times New Roman"/>
                <w:sz w:val="24"/>
                <w:szCs w:val="24"/>
              </w:rPr>
              <w:t xml:space="preserve"> году информации не поступало</w:t>
            </w:r>
          </w:p>
        </w:tc>
      </w:tr>
      <w:tr w:rsidR="00190F26" w:rsidTr="00CE14E1">
        <w:tc>
          <w:tcPr>
            <w:tcW w:w="576" w:type="dxa"/>
          </w:tcPr>
          <w:p w:rsidR="00190F26" w:rsidRDefault="00190F26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95" w:type="dxa"/>
            <w:gridSpan w:val="3"/>
          </w:tcPr>
          <w:p w:rsidR="00190F26" w:rsidRDefault="00190F26" w:rsidP="00727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коррупции в основ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асных сферах</w:t>
            </w:r>
          </w:p>
        </w:tc>
      </w:tr>
      <w:tr w:rsidR="00190F26" w:rsidTr="00F32317">
        <w:tc>
          <w:tcPr>
            <w:tcW w:w="576" w:type="dxa"/>
          </w:tcPr>
          <w:p w:rsidR="00190F26" w:rsidRDefault="00190F26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636" w:type="dxa"/>
          </w:tcPr>
          <w:p w:rsidR="00190F26" w:rsidRDefault="00190F26" w:rsidP="00190F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, направленных на повышение эффективности противодействия коррупции при осуществлении закупок товаров, работ, услуг для обеспечения муниципальных нужд Манойлинского сельского поселения</w:t>
            </w:r>
          </w:p>
        </w:tc>
        <w:tc>
          <w:tcPr>
            <w:tcW w:w="2076" w:type="dxa"/>
          </w:tcPr>
          <w:p w:rsidR="00190F26" w:rsidRDefault="00190F26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190F26" w:rsidRDefault="00190F26" w:rsidP="00190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31AC">
              <w:rPr>
                <w:rFonts w:ascii="Times New Roman" w:hAnsi="Times New Roman" w:cs="Times New Roman"/>
                <w:sz w:val="24"/>
                <w:szCs w:val="24"/>
              </w:rPr>
              <w:t>Планы закупок товаров, работ, услуг для обеспечения нужд субъекта Российской Федера</w:t>
            </w:r>
            <w:r w:rsidR="00FA5C1D">
              <w:rPr>
                <w:rFonts w:ascii="Times New Roman" w:hAnsi="Times New Roman" w:cs="Times New Roman"/>
                <w:sz w:val="24"/>
                <w:szCs w:val="24"/>
              </w:rPr>
              <w:t>ции и муниципальных нужд на 2022</w:t>
            </w:r>
            <w:r w:rsidRPr="005131AC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  <w:r w:rsidR="00FA5C1D">
              <w:rPr>
                <w:rFonts w:ascii="Times New Roman" w:hAnsi="Times New Roman" w:cs="Times New Roman"/>
                <w:sz w:val="24"/>
                <w:szCs w:val="24"/>
              </w:rPr>
              <w:t>ый год и на плановый период 2023</w:t>
            </w:r>
            <w:r w:rsidRPr="005131A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A5C1D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Pr="005131AC">
              <w:rPr>
                <w:rFonts w:ascii="Times New Roman" w:hAnsi="Times New Roman" w:cs="Times New Roman"/>
                <w:sz w:val="24"/>
                <w:szCs w:val="24"/>
              </w:rPr>
              <w:t xml:space="preserve"> годов ра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ы </w:t>
            </w:r>
            <w:r w:rsidRPr="005131AC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Манойлинского сельского поселения в сети </w:t>
            </w:r>
            <w:r w:rsidRPr="00513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тернет» /</w:t>
            </w:r>
            <w:r w:rsidRPr="00513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13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13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spellEnd"/>
            <w:r w:rsidRPr="00513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13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oylin</w:t>
            </w:r>
            <w:proofErr w:type="spellEnd"/>
            <w:r w:rsidRPr="00513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13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131AC">
              <w:rPr>
                <w:rFonts w:ascii="Times New Roman" w:hAnsi="Times New Roman" w:cs="Times New Roman"/>
                <w:sz w:val="24"/>
                <w:szCs w:val="24"/>
              </w:rPr>
              <w:t>/. План-график закупок товаров, работ, услуг для обеспечения нужд субъекта Российской Федера</w:t>
            </w:r>
            <w:r w:rsidR="00FA5C1D">
              <w:rPr>
                <w:rFonts w:ascii="Times New Roman" w:hAnsi="Times New Roman" w:cs="Times New Roman"/>
                <w:sz w:val="24"/>
                <w:szCs w:val="24"/>
              </w:rPr>
              <w:t>ции и муниципальных нужд на 2022</w:t>
            </w:r>
            <w:r w:rsidRPr="005131AC">
              <w:rPr>
                <w:rFonts w:ascii="Times New Roman" w:hAnsi="Times New Roman" w:cs="Times New Roman"/>
                <w:sz w:val="24"/>
                <w:szCs w:val="24"/>
              </w:rPr>
              <w:t xml:space="preserve"> год размещен на сайте Манойлинского сельского</w:t>
            </w:r>
            <w:proofErr w:type="gramEnd"/>
            <w:r w:rsidRPr="005131A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в сети «Интернет» /</w:t>
            </w:r>
            <w:r w:rsidRPr="00513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13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13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spellEnd"/>
            <w:r w:rsidRPr="00513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13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oylin</w:t>
            </w:r>
            <w:proofErr w:type="spellEnd"/>
            <w:r w:rsidRPr="00513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13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131AC">
              <w:rPr>
                <w:rFonts w:ascii="Times New Roman" w:hAnsi="Times New Roman" w:cs="Times New Roman"/>
                <w:sz w:val="24"/>
                <w:szCs w:val="24"/>
              </w:rPr>
              <w:t>/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>Сумма израсходованных бюджетных средств на выполнение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</w:t>
            </w:r>
            <w:r w:rsidR="00FA5C1D">
              <w:rPr>
                <w:rFonts w:ascii="Times New Roman" w:hAnsi="Times New Roman" w:cs="Times New Roman"/>
                <w:sz w:val="24"/>
                <w:szCs w:val="24"/>
              </w:rPr>
              <w:t>в для муниципальных нужд за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составила </w:t>
            </w:r>
            <w:r w:rsidR="00FA5C1D">
              <w:rPr>
                <w:rFonts w:ascii="Times New Roman" w:hAnsi="Times New Roman" w:cs="Times New Roman"/>
                <w:sz w:val="24"/>
                <w:szCs w:val="24"/>
              </w:rPr>
              <w:t>287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21D">
              <w:rPr>
                <w:rFonts w:ascii="Times New Roman" w:hAnsi="Times New Roman" w:cs="Times New Roman"/>
                <w:sz w:val="24"/>
                <w:szCs w:val="24"/>
              </w:rPr>
              <w:t xml:space="preserve">тыс.рублей. </w:t>
            </w:r>
          </w:p>
          <w:p w:rsidR="00190F26" w:rsidRDefault="00190F26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F26" w:rsidTr="00F32317">
        <w:tc>
          <w:tcPr>
            <w:tcW w:w="576" w:type="dxa"/>
          </w:tcPr>
          <w:p w:rsidR="00190F26" w:rsidRDefault="00190F26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3636" w:type="dxa"/>
          </w:tcPr>
          <w:p w:rsidR="00190F26" w:rsidRDefault="00190F26" w:rsidP="00727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закупок товаров, работ и услуг для муниципальных нужд органов местного самоуправления, подведомственных им муниципальных учреждений и организаций, а также закупок товаров, работ и услуг, осуществляемых в соответствии с Федеральным законом от 18 июля 2011 г. N 223-ФЗ "О закупках товаров, работ, услуг отдельными видами юридических лиц" на предмет возможного совершения коррупционных правонарушений, конфликта интерес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должностных лиц</w:t>
            </w:r>
            <w:proofErr w:type="gramEnd"/>
          </w:p>
        </w:tc>
        <w:tc>
          <w:tcPr>
            <w:tcW w:w="2076" w:type="dxa"/>
          </w:tcPr>
          <w:p w:rsidR="00190F26" w:rsidRDefault="00190F26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D712DA" w:rsidRPr="00D712DA" w:rsidRDefault="00D712DA" w:rsidP="00D712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2DA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эффективности осуществления закупок на поставку товаров, выполнения работ, оказания услуг для муниципальных нужд Манойлинского сельского поселения за 202</w:t>
            </w:r>
            <w:r w:rsidR="005E28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712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  <w:p w:rsidR="00190F26" w:rsidRPr="00D712DA" w:rsidRDefault="00190F26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2DA" w:rsidTr="00F32317">
        <w:tc>
          <w:tcPr>
            <w:tcW w:w="576" w:type="dxa"/>
          </w:tcPr>
          <w:p w:rsidR="00D712DA" w:rsidRDefault="00D712DA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636" w:type="dxa"/>
          </w:tcPr>
          <w:p w:rsidR="00D712DA" w:rsidRDefault="00D712DA" w:rsidP="00727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 муниципального имущества, в том числе земельных участков, и за порядком передачи прав на использование данного имущества и его отчуждения</w:t>
            </w:r>
          </w:p>
        </w:tc>
        <w:tc>
          <w:tcPr>
            <w:tcW w:w="2076" w:type="dxa"/>
          </w:tcPr>
          <w:p w:rsidR="00D712DA" w:rsidRDefault="00D712DA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D712DA" w:rsidRDefault="00D712DA" w:rsidP="005E2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 муниципального имущества Манойлинского сельского поселения за 202</w:t>
            </w:r>
            <w:r w:rsidR="005E2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размещен на сайте Манойлинского сельского поселения</w:t>
            </w:r>
          </w:p>
        </w:tc>
      </w:tr>
      <w:tr w:rsidR="00D712DA" w:rsidTr="005B14BF">
        <w:tc>
          <w:tcPr>
            <w:tcW w:w="576" w:type="dxa"/>
          </w:tcPr>
          <w:p w:rsidR="00D712DA" w:rsidRDefault="00D712DA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95" w:type="dxa"/>
            <w:gridSpan w:val="3"/>
          </w:tcPr>
          <w:p w:rsidR="00D712DA" w:rsidRDefault="00D712DA" w:rsidP="00727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инимаемых антикоррупционных мерах</w:t>
            </w:r>
          </w:p>
        </w:tc>
      </w:tr>
      <w:tr w:rsidR="00D712DA" w:rsidTr="00F32317">
        <w:tc>
          <w:tcPr>
            <w:tcW w:w="576" w:type="dxa"/>
          </w:tcPr>
          <w:p w:rsidR="00D712DA" w:rsidRDefault="00D712DA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636" w:type="dxa"/>
          </w:tcPr>
          <w:p w:rsidR="00D712DA" w:rsidRDefault="00D712DA" w:rsidP="00727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органов местного самоуправления информации о проводимой работе в сфере противодействия коррупции</w:t>
            </w:r>
          </w:p>
        </w:tc>
        <w:tc>
          <w:tcPr>
            <w:tcW w:w="2076" w:type="dxa"/>
          </w:tcPr>
          <w:p w:rsidR="00D712DA" w:rsidRDefault="00D712DA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3283" w:type="dxa"/>
          </w:tcPr>
          <w:p w:rsidR="00D712DA" w:rsidRDefault="00D712DA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водимой работе в сфере противодействия коррупции размещается на сайте администрации Манойлинского сельского поселения</w:t>
            </w:r>
            <w:r w:rsidR="00E60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0E44" w:rsidRPr="00E60E44" w:rsidRDefault="00E60E44" w:rsidP="00E60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4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правка об </w:t>
            </w:r>
            <w:r w:rsidRPr="00E60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и в средствах массовой информации принимаемых мер по противодействию коррупции на территории Манойлинского сельского поселения Клетского муниципального района Волгоградской области</w:t>
            </w:r>
            <w:r w:rsidR="005E2855">
              <w:rPr>
                <w:rFonts w:ascii="Times New Roman" w:hAnsi="Times New Roman" w:cs="Times New Roman"/>
                <w:sz w:val="24"/>
                <w:szCs w:val="24"/>
              </w:rPr>
              <w:t xml:space="preserve"> от 15.12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60E44" w:rsidRDefault="00E60E44" w:rsidP="006B1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122" w:rsidRDefault="006B1122" w:rsidP="006B11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907" w:rsidRDefault="00E04907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анойлинского </w:t>
      </w:r>
    </w:p>
    <w:p w:rsidR="00A25373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С.В. Литвиненко</w:t>
      </w:r>
    </w:p>
    <w:p w:rsidR="007208C1" w:rsidRDefault="00E60E44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1.2022г.</w:t>
      </w: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122" w:rsidRDefault="006B1122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</w:t>
      </w:r>
    </w:p>
    <w:p w:rsidR="007208C1" w:rsidRDefault="007208C1" w:rsidP="004802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нехт Е.С.</w:t>
      </w:r>
    </w:p>
    <w:p w:rsidR="00383385" w:rsidRPr="00383385" w:rsidRDefault="00383385" w:rsidP="004802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83385" w:rsidRPr="00383385" w:rsidSect="001C3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83B32"/>
    <w:multiLevelType w:val="hybridMultilevel"/>
    <w:tmpl w:val="3B520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80173"/>
    <w:multiLevelType w:val="hybridMultilevel"/>
    <w:tmpl w:val="DCBC9780"/>
    <w:lvl w:ilvl="0" w:tplc="AD541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684F"/>
    <w:rsid w:val="00003CEB"/>
    <w:rsid w:val="00011B03"/>
    <w:rsid w:val="000451C7"/>
    <w:rsid w:val="000B6A30"/>
    <w:rsid w:val="000E5F1E"/>
    <w:rsid w:val="0011684F"/>
    <w:rsid w:val="00190F26"/>
    <w:rsid w:val="001943EA"/>
    <w:rsid w:val="001C3781"/>
    <w:rsid w:val="001D7C31"/>
    <w:rsid w:val="00232864"/>
    <w:rsid w:val="00235CC5"/>
    <w:rsid w:val="00367B91"/>
    <w:rsid w:val="00383385"/>
    <w:rsid w:val="0043548F"/>
    <w:rsid w:val="00451F74"/>
    <w:rsid w:val="0048021D"/>
    <w:rsid w:val="004C4098"/>
    <w:rsid w:val="004C5C69"/>
    <w:rsid w:val="004E1F0C"/>
    <w:rsid w:val="004E2BF8"/>
    <w:rsid w:val="00501C94"/>
    <w:rsid w:val="005131AC"/>
    <w:rsid w:val="00552058"/>
    <w:rsid w:val="00570279"/>
    <w:rsid w:val="0059379E"/>
    <w:rsid w:val="00596FBC"/>
    <w:rsid w:val="005A28DA"/>
    <w:rsid w:val="005D4313"/>
    <w:rsid w:val="005E2855"/>
    <w:rsid w:val="005F7783"/>
    <w:rsid w:val="00600DFF"/>
    <w:rsid w:val="00641C7F"/>
    <w:rsid w:val="006502AC"/>
    <w:rsid w:val="006B1122"/>
    <w:rsid w:val="006D5F61"/>
    <w:rsid w:val="006E6278"/>
    <w:rsid w:val="007208C1"/>
    <w:rsid w:val="00726614"/>
    <w:rsid w:val="00756CA2"/>
    <w:rsid w:val="00780706"/>
    <w:rsid w:val="007E7CB2"/>
    <w:rsid w:val="00811BEC"/>
    <w:rsid w:val="008803DD"/>
    <w:rsid w:val="008F037F"/>
    <w:rsid w:val="00902F92"/>
    <w:rsid w:val="009A0FF7"/>
    <w:rsid w:val="00A25373"/>
    <w:rsid w:val="00A6669F"/>
    <w:rsid w:val="00A946AF"/>
    <w:rsid w:val="00AB41A5"/>
    <w:rsid w:val="00AD02E2"/>
    <w:rsid w:val="00B04AB5"/>
    <w:rsid w:val="00B14E30"/>
    <w:rsid w:val="00B22980"/>
    <w:rsid w:val="00B61DC7"/>
    <w:rsid w:val="00B80E72"/>
    <w:rsid w:val="00BC2DDC"/>
    <w:rsid w:val="00BE4364"/>
    <w:rsid w:val="00C12298"/>
    <w:rsid w:val="00C16963"/>
    <w:rsid w:val="00C74971"/>
    <w:rsid w:val="00CB4A72"/>
    <w:rsid w:val="00D712DA"/>
    <w:rsid w:val="00D92953"/>
    <w:rsid w:val="00DA13AB"/>
    <w:rsid w:val="00DB4347"/>
    <w:rsid w:val="00E04907"/>
    <w:rsid w:val="00E27AE8"/>
    <w:rsid w:val="00E60E44"/>
    <w:rsid w:val="00EF046B"/>
    <w:rsid w:val="00EF779A"/>
    <w:rsid w:val="00F32317"/>
    <w:rsid w:val="00F67A00"/>
    <w:rsid w:val="00F93A64"/>
    <w:rsid w:val="00FA3E50"/>
    <w:rsid w:val="00FA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781"/>
  </w:style>
  <w:style w:type="paragraph" w:styleId="1">
    <w:name w:val="heading 1"/>
    <w:basedOn w:val="a"/>
    <w:link w:val="10"/>
    <w:uiPriority w:val="9"/>
    <w:qFormat/>
    <w:rsid w:val="00B61D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279"/>
    <w:pPr>
      <w:ind w:left="720"/>
      <w:contextualSpacing/>
    </w:pPr>
  </w:style>
  <w:style w:type="paragraph" w:styleId="a4">
    <w:name w:val="Normal (Web)"/>
    <w:basedOn w:val="a"/>
    <w:rsid w:val="009A0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A0FF7"/>
  </w:style>
  <w:style w:type="paragraph" w:customStyle="1" w:styleId="ConsPlusCell">
    <w:name w:val="ConsPlusCell"/>
    <w:uiPriority w:val="99"/>
    <w:rsid w:val="00B14E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61D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6D5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6D5F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68B5-5803-4769-873C-A83AC106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9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4</cp:revision>
  <cp:lastPrinted>2021-04-16T11:45:00Z</cp:lastPrinted>
  <dcterms:created xsi:type="dcterms:W3CDTF">2018-08-21T22:41:00Z</dcterms:created>
  <dcterms:modified xsi:type="dcterms:W3CDTF">2023-01-16T11:00:00Z</dcterms:modified>
</cp:coreProperties>
</file>